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B6" w:rsidRDefault="006767E6" w:rsidP="00011182">
      <w:pPr>
        <w:tabs>
          <w:tab w:val="left" w:pos="2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8320ED" wp14:editId="3F92ECA1">
                <wp:simplePos x="0" y="0"/>
                <wp:positionH relativeFrom="column">
                  <wp:posOffset>4228671</wp:posOffset>
                </wp:positionH>
                <wp:positionV relativeFrom="paragraph">
                  <wp:posOffset>237490</wp:posOffset>
                </wp:positionV>
                <wp:extent cx="0" cy="7649194"/>
                <wp:effectExtent l="0" t="0" r="19050" b="952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18.7pt" to="332.9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" strokecolor="#548dd4 [1951]" strokeweight="1pt"/>
            </w:pict>
          </mc:Fallback>
        </mc:AlternateContent>
      </w:r>
      <w:r w:rsidR="000111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CAFBD" wp14:editId="6A3E9191">
                <wp:simplePos x="0" y="0"/>
                <wp:positionH relativeFrom="column">
                  <wp:posOffset>4765869</wp:posOffset>
                </wp:positionH>
                <wp:positionV relativeFrom="paragraph">
                  <wp:posOffset>-530581</wp:posOffset>
                </wp:positionV>
                <wp:extent cx="1869440" cy="716280"/>
                <wp:effectExtent l="0" t="0" r="0" b="762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82" w:rsidRPr="00011182" w:rsidRDefault="00011182" w:rsidP="0001118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011182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Big Brothers Big Sisters</w:t>
                            </w:r>
                          </w:p>
                          <w:p w:rsidR="00011182" w:rsidRPr="00011182" w:rsidRDefault="00011182" w:rsidP="00011182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</w:rPr>
                            </w:pPr>
                            <w:r w:rsidRPr="0001118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</w:rPr>
                              <w:t>Of Blair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375.25pt;margin-top:-41.8pt;width:147.2pt;height:56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" filled="f" stroked="f" strokeweight=".5pt">
                <v:textbox>
                  <w:txbxContent>
                    <w:p w:rsidR="00011182" w:rsidRPr="00011182" w:rsidRDefault="00011182" w:rsidP="00011182">
                      <w:pPr>
                        <w:spacing w:after="0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011182">
                        <w:rPr>
                          <w:rFonts w:ascii="Arial Rounded MT Bold" w:hAnsi="Arial Rounded MT Bold"/>
                          <w:color w:val="FFFFFF" w:themeColor="background1"/>
                        </w:rPr>
                        <w:t>Big Brothers Big Sisters</w:t>
                      </w:r>
                    </w:p>
                    <w:p w:rsidR="00011182" w:rsidRPr="00011182" w:rsidRDefault="00011182" w:rsidP="00011182">
                      <w:pPr>
                        <w:spacing w:after="0"/>
                        <w:rPr>
                          <w:rFonts w:ascii="Arial Rounded MT Bold" w:hAnsi="Arial Rounded MT Bold"/>
                          <w:color w:val="FFFFFF" w:themeColor="background1"/>
                          <w:sz w:val="18"/>
                        </w:rPr>
                      </w:pPr>
                      <w:r w:rsidRPr="00011182">
                        <w:rPr>
                          <w:rFonts w:ascii="Arial Rounded MT Bold" w:hAnsi="Arial Rounded MT Bold"/>
                          <w:color w:val="FFFFFF" w:themeColor="background1"/>
                          <w:sz w:val="18"/>
                        </w:rPr>
                        <w:t>Of Blair County</w:t>
                      </w:r>
                    </w:p>
                  </w:txbxContent>
                </v:textbox>
              </v:shape>
            </w:pict>
          </mc:Fallback>
        </mc:AlternateContent>
      </w:r>
      <w:r w:rsidR="00011182">
        <w:rPr>
          <w:noProof/>
        </w:rPr>
        <w:drawing>
          <wp:anchor distT="0" distB="0" distL="114300" distR="114300" simplePos="0" relativeHeight="251688960" behindDoc="0" locked="0" layoutInCell="1" allowOverlap="1" wp14:anchorId="7D635273" wp14:editId="665EF066">
            <wp:simplePos x="0" y="0"/>
            <wp:positionH relativeFrom="column">
              <wp:posOffset>3499485</wp:posOffset>
            </wp:positionH>
            <wp:positionV relativeFrom="paragraph">
              <wp:posOffset>-890905</wp:posOffset>
            </wp:positionV>
            <wp:extent cx="1824990" cy="867410"/>
            <wp:effectExtent l="0" t="0" r="0" b="889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BBBSorg_WH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4"/>
                    <a:stretch/>
                  </pic:blipFill>
                  <pic:spPr bwMode="auto">
                    <a:xfrm>
                      <a:off x="0" y="0"/>
                      <a:ext cx="182499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C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9652D" wp14:editId="2BEB4D4F">
                <wp:simplePos x="0" y="0"/>
                <wp:positionH relativeFrom="column">
                  <wp:posOffset>7391400</wp:posOffset>
                </wp:positionH>
                <wp:positionV relativeFrom="paragraph">
                  <wp:posOffset>4305300</wp:posOffset>
                </wp:positionV>
                <wp:extent cx="1476375" cy="160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vertAlign w:val="subscript"/>
                              </w:rPr>
                              <w:t>10</w:t>
                            </w: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  <w:t xml:space="preserve"> Hour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QUIRY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BACKGROUND CHECK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TERVIEW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ORIENTATION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582pt;margin-top:339pt;width:116.25pt;height:12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" filled="f" stroked="f" strokeweight=".5pt">
                <v:textbox>
                  <w:txbxContent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88CE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  <w:vertAlign w:val="subscript"/>
                        </w:rPr>
                        <w:t>10</w:t>
                      </w: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</w:rPr>
                        <w:t xml:space="preserve"> Hour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QUIRY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BACKGROUND CHECK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TERVIEW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ORIENTATION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 w:rsidR="00662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1A0FE" wp14:editId="428A338C">
                <wp:simplePos x="0" y="0"/>
                <wp:positionH relativeFrom="column">
                  <wp:posOffset>7239000</wp:posOffset>
                </wp:positionH>
                <wp:positionV relativeFrom="paragraph">
                  <wp:posOffset>4152900</wp:posOffset>
                </wp:positionV>
                <wp:extent cx="1476375" cy="160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vertAlign w:val="subscript"/>
                              </w:rPr>
                              <w:t>10</w:t>
                            </w: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  <w:t xml:space="preserve"> Hour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QUIRY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BACKGROUND CHECK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TERVIEW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ORIENTATION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570pt;margin-top:327pt;width:116.25pt;height:12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" filled="f" stroked="f" strokeweight=".5pt">
                <v:textbox>
                  <w:txbxContent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88CE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  <w:vertAlign w:val="subscript"/>
                        </w:rPr>
                        <w:t>10</w:t>
                      </w: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</w:rPr>
                        <w:t xml:space="preserve"> Hour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QUIRY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BACKGROUND CHECK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TERVIEW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ORIENTATION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 w:rsidR="00011182">
        <w:tab/>
      </w:r>
    </w:p>
    <w:p w:rsidR="00662CB6" w:rsidRPr="00662CB6" w:rsidRDefault="00294054" w:rsidP="00662CB6">
      <w:r w:rsidRPr="00536CD3">
        <w:rPr>
          <w:noProof/>
        </w:rPr>
        <w:drawing>
          <wp:anchor distT="0" distB="0" distL="114300" distR="114300" simplePos="0" relativeHeight="251649019" behindDoc="0" locked="0" layoutInCell="1" allowOverlap="1" wp14:anchorId="220543EE" wp14:editId="3F0BB6A9">
            <wp:simplePos x="0" y="0"/>
            <wp:positionH relativeFrom="column">
              <wp:posOffset>1711325</wp:posOffset>
            </wp:positionH>
            <wp:positionV relativeFrom="paragraph">
              <wp:posOffset>-1905</wp:posOffset>
            </wp:positionV>
            <wp:extent cx="2011045" cy="1287145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922" b="98039" l="0" r="100000">
                                  <a14:foregroundMark x1="95597" y1="50980" x2="84277" y2="87255"/>
                                  <a14:foregroundMark x1="97484" y1="37255" x2="41509" y2="15686"/>
                                  <a14:foregroundMark x1="88679" y1="10784" x2="32704" y2="7843"/>
                                  <a14:foregroundMark x1="78616" y1="53922" x2="20126" y2="58824"/>
                                  <a14:foregroundMark x1="18239" y1="14706" x2="3774" y2="75490"/>
                                  <a14:foregroundMark x1="43396" y1="33333" x2="31447" y2="78431"/>
                                  <a14:foregroundMark x1="76730" y1="74510" x2="11321" y2="72549"/>
                                  <a14:foregroundMark x1="74843" y1="81373" x2="8805" y2="87255"/>
                                  <a14:foregroundMark x1="76730" y1="87255" x2="2516" y2="88235"/>
                                  <a14:foregroundMark x1="19497" y1="17647" x2="629" y2="35294"/>
                                  <a14:foregroundMark x1="72956" y1="98039" x2="13208" y2="96078"/>
                                  <a14:backgroundMark x1="94969" y1="74510" x2="99371" y2="90196"/>
                                  <a14:backgroundMark x1="91824" y1="86275" x2="93711" y2="94118"/>
                                  <a14:backgroundMark x1="98742" y1="74510" x2="89308" y2="9607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96840</wp:posOffset>
            </wp:positionH>
            <wp:positionV relativeFrom="paragraph">
              <wp:posOffset>250637</wp:posOffset>
            </wp:positionV>
            <wp:extent cx="1334789" cy="1140031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89" cy="114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E6" w:rsidRPr="00536C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4996E" wp14:editId="30BEDE83">
                <wp:simplePos x="0" y="0"/>
                <wp:positionH relativeFrom="column">
                  <wp:posOffset>-582295</wp:posOffset>
                </wp:positionH>
                <wp:positionV relativeFrom="paragraph">
                  <wp:posOffset>-635</wp:posOffset>
                </wp:positionV>
                <wp:extent cx="2179320" cy="2094865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09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CD3" w:rsidRPr="00807B1A" w:rsidRDefault="00536CD3" w:rsidP="00536CD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Miriam"/>
                                <w:b/>
                                <w:color w:val="8F23B3"/>
                                <w:sz w:val="72"/>
                                <w:szCs w:val="40"/>
                              </w:rPr>
                            </w:pPr>
                            <w:r w:rsidRPr="00807B1A">
                              <w:rPr>
                                <w:rFonts w:ascii="Arial Rounded MT Bold" w:hAnsi="Arial Rounded MT Bold" w:cs="Miriam"/>
                                <w:b/>
                                <w:color w:val="8F23B3"/>
                                <w:sz w:val="72"/>
                                <w:szCs w:val="40"/>
                              </w:rPr>
                              <w:t>$40</w:t>
                            </w:r>
                          </w:p>
                          <w:p w:rsidR="00536CD3" w:rsidRPr="00807B1A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Miriam"/>
                                <w:b/>
                                <w:sz w:val="40"/>
                              </w:rPr>
                            </w:pPr>
                            <w:r w:rsidRPr="00807B1A">
                              <w:rPr>
                                <w:rFonts w:ascii="Arial Rounded MT Bold" w:hAnsi="Arial Rounded MT Bold" w:cs="Miriam"/>
                                <w:b/>
                                <w:sz w:val="40"/>
                              </w:rPr>
                              <w:t>VOLUNTEER</w:t>
                            </w:r>
                          </w:p>
                          <w:p w:rsidR="00536CD3" w:rsidRPr="00807B1A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Miriam"/>
                                <w:b/>
                                <w:sz w:val="40"/>
                              </w:rPr>
                            </w:pPr>
                            <w:r w:rsidRPr="00807B1A">
                              <w:rPr>
                                <w:rFonts w:ascii="Arial Rounded MT Bold" w:hAnsi="Arial Rounded MT Bold" w:cs="Miriam"/>
                                <w:b/>
                                <w:sz w:val="40"/>
                              </w:rPr>
                              <w:t>RECRUITMENT</w:t>
                            </w:r>
                          </w:p>
                          <w:p w:rsidR="00536CD3" w:rsidRPr="00C93649" w:rsidRDefault="00536CD3" w:rsidP="00536CD3">
                            <w:pPr>
                              <w:jc w:val="center"/>
                              <w:rPr>
                                <w:rFonts w:ascii="Arial Rounded MT Bold" w:hAnsi="Arial Rounded MT Bold" w:cs="Miriam"/>
                                <w:b/>
                                <w:color w:val="0088CE"/>
                                <w:sz w:val="24"/>
                              </w:rPr>
                            </w:pPr>
                            <w:r w:rsidRPr="00C93649">
                              <w:rPr>
                                <w:rFonts w:ascii="Arial Rounded MT Bold" w:hAnsi="Arial Rounded MT Bold" w:cs="Miriam"/>
                                <w:b/>
                                <w:color w:val="0088CE"/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C93649">
                              <w:rPr>
                                <w:rFonts w:ascii="Arial Rounded MT Bold" w:hAnsi="Arial Rounded MT Bold" w:cs="Miriam"/>
                                <w:b/>
                                <w:color w:val="0088CE"/>
                                <w:sz w:val="24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-45.85pt;margin-top:-.05pt;width:171.6pt;height:16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" filled="f" stroked="f" strokeweight=".5pt">
                <v:textbox>
                  <w:txbxContent>
                    <w:p w:rsidR="00536CD3" w:rsidRPr="00807B1A" w:rsidRDefault="00536CD3" w:rsidP="00536CD3">
                      <w:pPr>
                        <w:spacing w:after="0"/>
                        <w:jc w:val="center"/>
                        <w:rPr>
                          <w:rFonts w:ascii="Arial Rounded MT Bold" w:hAnsi="Arial Rounded MT Bold" w:cs="Miriam"/>
                          <w:b/>
                          <w:color w:val="8F23B3"/>
                          <w:sz w:val="72"/>
                          <w:szCs w:val="40"/>
                        </w:rPr>
                      </w:pPr>
                      <w:r w:rsidRPr="00807B1A">
                        <w:rPr>
                          <w:rFonts w:ascii="Arial Rounded MT Bold" w:hAnsi="Arial Rounded MT Bold" w:cs="Miriam"/>
                          <w:b/>
                          <w:color w:val="8F23B3"/>
                          <w:sz w:val="72"/>
                          <w:szCs w:val="40"/>
                        </w:rPr>
                        <w:t>$40</w:t>
                      </w:r>
                    </w:p>
                    <w:p w:rsidR="00536CD3" w:rsidRPr="00807B1A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Miriam"/>
                          <w:b/>
                          <w:sz w:val="40"/>
                        </w:rPr>
                      </w:pPr>
                      <w:r w:rsidRPr="00807B1A">
                        <w:rPr>
                          <w:rFonts w:ascii="Arial Rounded MT Bold" w:hAnsi="Arial Rounded MT Bold" w:cs="Miriam"/>
                          <w:b/>
                          <w:sz w:val="40"/>
                        </w:rPr>
                        <w:t>VOLUNTEER</w:t>
                      </w:r>
                    </w:p>
                    <w:p w:rsidR="00536CD3" w:rsidRPr="00807B1A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Miriam"/>
                          <w:b/>
                          <w:sz w:val="40"/>
                        </w:rPr>
                      </w:pPr>
                      <w:r w:rsidRPr="00807B1A">
                        <w:rPr>
                          <w:rFonts w:ascii="Arial Rounded MT Bold" w:hAnsi="Arial Rounded MT Bold" w:cs="Miriam"/>
                          <w:b/>
                          <w:sz w:val="40"/>
                        </w:rPr>
                        <w:t>RECRUITMENT</w:t>
                      </w:r>
                    </w:p>
                    <w:p w:rsidR="00536CD3" w:rsidRPr="00C93649" w:rsidRDefault="00536CD3" w:rsidP="00536CD3">
                      <w:pPr>
                        <w:jc w:val="center"/>
                        <w:rPr>
                          <w:rFonts w:ascii="Arial Rounded MT Bold" w:hAnsi="Arial Rounded MT Bold" w:cs="Miriam"/>
                          <w:b/>
                          <w:color w:val="0088CE"/>
                          <w:sz w:val="24"/>
                        </w:rPr>
                      </w:pPr>
                      <w:r w:rsidRPr="00C93649">
                        <w:rPr>
                          <w:rFonts w:ascii="Arial Rounded MT Bold" w:hAnsi="Arial Rounded MT Bold" w:cs="Miriam"/>
                          <w:b/>
                          <w:color w:val="0088CE"/>
                          <w:sz w:val="24"/>
                          <w:vertAlign w:val="subscript"/>
                        </w:rPr>
                        <w:t>2</w:t>
                      </w:r>
                      <w:r w:rsidRPr="00C93649">
                        <w:rPr>
                          <w:rFonts w:ascii="Arial Rounded MT Bold" w:hAnsi="Arial Rounded MT Bold" w:cs="Miriam"/>
                          <w:b/>
                          <w:color w:val="0088CE"/>
                          <w:sz w:val="24"/>
                        </w:rPr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662CB6" w:rsidRPr="00662CB6" w:rsidRDefault="00662CB6" w:rsidP="00662CB6"/>
    <w:p w:rsidR="00662CB6" w:rsidRPr="00662CB6" w:rsidRDefault="00662CB6" w:rsidP="00662CB6"/>
    <w:p w:rsidR="00662CB6" w:rsidRPr="00662CB6" w:rsidRDefault="00662CB6" w:rsidP="00662CB6"/>
    <w:p w:rsidR="00662CB6" w:rsidRPr="00662CB6" w:rsidRDefault="00294054" w:rsidP="00662CB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6369</wp:posOffset>
                </wp:positionH>
                <wp:positionV relativeFrom="paragraph">
                  <wp:posOffset>96557</wp:posOffset>
                </wp:positionV>
                <wp:extent cx="2033270" cy="2186227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8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  <w:szCs w:val="72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  <w:szCs w:val="72"/>
                              </w:rPr>
                              <w:t>$480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 xml:space="preserve">SUPPORTING </w:t>
                            </w:r>
                            <w:r w:rsidRPr="00C93649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THE MATCH</w:t>
                            </w:r>
                          </w:p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both"/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  <w:t xml:space="preserve"> HOURS/ MONTHS</w:t>
                            </w:r>
                          </w:p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  <w:sz w:val="24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ONGOING TRAINING, SAFETY ASSESSMENT MATCH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342.25pt;margin-top:7.6pt;width:160.1pt;height:17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" filled="f" stroked="f" strokeweight=".5pt">
                <v:textbox>
                  <w:txbxContent>
                    <w:p w:rsidR="00662CB6" w:rsidRPr="00C93649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  <w:szCs w:val="72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  <w:szCs w:val="72"/>
                        </w:rPr>
                        <w:t>$480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sz w:val="32"/>
                        </w:rPr>
                        <w:t xml:space="preserve">SUPPORTING </w:t>
                      </w:r>
                      <w:r w:rsidRPr="00C93649">
                        <w:rPr>
                          <w:rFonts w:ascii="Arial Rounded MT Bold" w:hAnsi="Arial Rounded MT Bold"/>
                          <w:b/>
                          <w:sz w:val="36"/>
                        </w:rPr>
                        <w:t>THE MATCH</w:t>
                      </w:r>
                    </w:p>
                    <w:p w:rsidR="00662CB6" w:rsidRPr="006767E6" w:rsidRDefault="00662CB6" w:rsidP="00662CB6">
                      <w:pPr>
                        <w:spacing w:after="0" w:line="240" w:lineRule="auto"/>
                        <w:jc w:val="both"/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  <w:vertAlign w:val="subscript"/>
                        </w:rPr>
                        <w:t>2</w:t>
                      </w: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  <w:t xml:space="preserve"> HOURS/ MONTHS</w:t>
                      </w:r>
                    </w:p>
                    <w:p w:rsidR="00662CB6" w:rsidRPr="006767E6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  <w:sz w:val="24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ONGOING TRAINING, SAFETY ASSESSMENT MATCH DOCUMENTATION</w:t>
                      </w:r>
                    </w:p>
                  </w:txbxContent>
                </v:textbox>
              </v:shape>
            </w:pict>
          </mc:Fallback>
        </mc:AlternateContent>
      </w:r>
      <w:r w:rsidR="006767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29392</wp:posOffset>
                </wp:positionH>
                <wp:positionV relativeFrom="paragraph">
                  <wp:posOffset>213360</wp:posOffset>
                </wp:positionV>
                <wp:extent cx="4726379" cy="0"/>
                <wp:effectExtent l="0" t="0" r="1714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3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5pt,16.8pt" to="32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" strokecolor="#548dd4 [1951]" strokeweight="1pt"/>
            </w:pict>
          </mc:Fallback>
        </mc:AlternateContent>
      </w:r>
    </w:p>
    <w:p w:rsidR="00662CB6" w:rsidRPr="00662CB6" w:rsidRDefault="00294054" w:rsidP="00662CB6">
      <w:r w:rsidRPr="00536C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88AAA" wp14:editId="7ECC6DA7">
                <wp:simplePos x="0" y="0"/>
                <wp:positionH relativeFrom="column">
                  <wp:posOffset>-495300</wp:posOffset>
                </wp:positionH>
                <wp:positionV relativeFrom="paragraph">
                  <wp:posOffset>118745</wp:posOffset>
                </wp:positionV>
                <wp:extent cx="2480945" cy="2324100"/>
                <wp:effectExtent l="114300" t="114300" r="109855" b="114300"/>
                <wp:wrapNone/>
                <wp:docPr id="8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80945" cy="2324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6CD3" w:rsidRPr="009B4E20" w:rsidRDefault="00536CD3" w:rsidP="00536CD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-39pt;margin-top:9.35pt;width:195.3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" fillcolor="windowText" strokecolor="window" strokeweight="3pt">
                <v:shadow on="t" type="perspective" color="black" opacity="26214f" offset="0,0" matrix="66847f,,,66847f"/>
                <v:path arrowok="t"/>
                <o:lock v:ext="edit" aspectratio="t"/>
                <v:textbox>
                  <w:txbxContent>
                    <w:p w:rsidR="00536CD3" w:rsidRPr="009B4E20" w:rsidRDefault="00536CD3" w:rsidP="00536CD3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767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099D4" wp14:editId="245A0720">
                <wp:simplePos x="0" y="0"/>
                <wp:positionH relativeFrom="column">
                  <wp:posOffset>2173184</wp:posOffset>
                </wp:positionH>
                <wp:positionV relativeFrom="paragraph">
                  <wp:posOffset>44524</wp:posOffset>
                </wp:positionV>
                <wp:extent cx="0" cy="3131911"/>
                <wp:effectExtent l="0" t="0" r="19050" b="114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9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1pt,3.5pt" to="171.1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" strokecolor="#548dd4 [1951]" strokeweight="1pt"/>
            </w:pict>
          </mc:Fallback>
        </mc:AlternateContent>
      </w:r>
    </w:p>
    <w:p w:rsidR="00662CB6" w:rsidRPr="00662CB6" w:rsidRDefault="00294054" w:rsidP="00662CB6">
      <w:bookmarkStart w:id="0" w:name="_GoBack"/>
      <w:r>
        <w:rPr>
          <w:noProof/>
        </w:rPr>
        <w:drawing>
          <wp:anchor distT="0" distB="0" distL="114300" distR="114300" simplePos="0" relativeHeight="251651068" behindDoc="0" locked="0" layoutInCell="1" allowOverlap="1" wp14:anchorId="03EE52BD" wp14:editId="68E8D12F">
            <wp:simplePos x="0" y="0"/>
            <wp:positionH relativeFrom="column">
              <wp:posOffset>2567102</wp:posOffset>
            </wp:positionH>
            <wp:positionV relativeFrom="paragraph">
              <wp:posOffset>-5080</wp:posOffset>
            </wp:positionV>
            <wp:extent cx="1199515" cy="122428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C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30A93" wp14:editId="69C95BAD">
                <wp:simplePos x="0" y="0"/>
                <wp:positionH relativeFrom="column">
                  <wp:posOffset>-383540</wp:posOffset>
                </wp:positionH>
                <wp:positionV relativeFrom="paragraph">
                  <wp:posOffset>109220</wp:posOffset>
                </wp:positionV>
                <wp:extent cx="2237740" cy="27400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74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CD3" w:rsidRPr="00662CB6" w:rsidRDefault="00536CD3" w:rsidP="00536CD3">
                            <w:pPr>
                              <w:spacing w:after="0" w:line="168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662CB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</w:rPr>
                              <w:t>ANNUAL COST PER</w:t>
                            </w:r>
                            <w:r w:rsidRPr="00662CB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662CB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</w:rPr>
                              <w:t>MATCH</w:t>
                            </w:r>
                          </w:p>
                          <w:p w:rsidR="00536CD3" w:rsidRPr="00662CB6" w:rsidRDefault="00536CD3" w:rsidP="00536CD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88CE"/>
                                <w:sz w:val="96"/>
                              </w:rPr>
                            </w:pPr>
                            <w:r w:rsidRPr="00662CB6">
                              <w:rPr>
                                <w:rFonts w:ascii="Arial Narrow" w:hAnsi="Arial Narrow"/>
                                <w:b/>
                                <w:color w:val="0088CE"/>
                                <w:sz w:val="96"/>
                              </w:rPr>
                              <w:t>$1,000</w:t>
                            </w:r>
                          </w:p>
                          <w:p w:rsidR="00536CD3" w:rsidRPr="00662CB6" w:rsidRDefault="00536CD3" w:rsidP="00536CD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0.2pt;margin-top:8.6pt;width:176.2pt;height:2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" filled="f" stroked="f">
                <v:textbox>
                  <w:txbxContent>
                    <w:p w:rsidR="00536CD3" w:rsidRPr="00662CB6" w:rsidRDefault="00536CD3" w:rsidP="00536CD3">
                      <w:pPr>
                        <w:spacing w:after="0" w:line="168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</w:rPr>
                      </w:pPr>
                      <w:r w:rsidRPr="00662CB6"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</w:rPr>
                        <w:t>ANNUAL COST PER</w:t>
                      </w:r>
                      <w:r w:rsidRPr="00662CB6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662CB6"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</w:rPr>
                        <w:t>MATCH</w:t>
                      </w:r>
                    </w:p>
                    <w:p w:rsidR="00536CD3" w:rsidRPr="00662CB6" w:rsidRDefault="00536CD3" w:rsidP="00536CD3">
                      <w:pPr>
                        <w:jc w:val="center"/>
                        <w:rPr>
                          <w:rFonts w:ascii="Arial Narrow" w:hAnsi="Arial Narrow"/>
                          <w:b/>
                          <w:color w:val="0088CE"/>
                          <w:sz w:val="96"/>
                        </w:rPr>
                      </w:pPr>
                      <w:r w:rsidRPr="00662CB6">
                        <w:rPr>
                          <w:rFonts w:ascii="Arial Narrow" w:hAnsi="Arial Narrow"/>
                          <w:b/>
                          <w:color w:val="0088CE"/>
                          <w:sz w:val="96"/>
                        </w:rPr>
                        <w:t>$1,000</w:t>
                      </w:r>
                    </w:p>
                    <w:p w:rsidR="00536CD3" w:rsidRPr="00662CB6" w:rsidRDefault="00536CD3" w:rsidP="00536CD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7E6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ACB5056" wp14:editId="34D598C8">
                <wp:simplePos x="0" y="0"/>
                <wp:positionH relativeFrom="column">
                  <wp:posOffset>2396490</wp:posOffset>
                </wp:positionH>
                <wp:positionV relativeFrom="paragraph">
                  <wp:posOffset>1359535</wp:posOffset>
                </wp:positionV>
                <wp:extent cx="1600200" cy="182816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  <w:szCs w:val="72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  <w:szCs w:val="72"/>
                              </w:rPr>
                              <w:t>$20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 xml:space="preserve">MAKING </w:t>
                            </w:r>
                            <w:r w:rsidRPr="00C93649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INTRODUCTIONS</w:t>
                            </w:r>
                          </w:p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  <w:vertAlign w:val="subscript"/>
                              </w:rPr>
                              <w:t>1</w:t>
                            </w: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  <w:t xml:space="preserve"> HOUR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LITTLE MEETS 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188.7pt;margin-top:107.05pt;width:126pt;height:143.95pt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" filled="f" stroked="f" strokeweight=".5pt">
                <v:textbox>
                  <w:txbxContent>
                    <w:p w:rsidR="00662CB6" w:rsidRPr="00C93649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  <w:szCs w:val="72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  <w:szCs w:val="72"/>
                        </w:rPr>
                        <w:t>$20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sz w:val="36"/>
                        </w:rPr>
                        <w:t xml:space="preserve">MAKING </w:t>
                      </w:r>
                      <w:r w:rsidRPr="00C93649">
                        <w:rPr>
                          <w:rFonts w:ascii="Arial Rounded MT Bold" w:hAnsi="Arial Rounded MT Bold"/>
                          <w:b/>
                          <w:sz w:val="24"/>
                        </w:rPr>
                        <w:t>INTRODUCTIONS</w:t>
                      </w:r>
                    </w:p>
                    <w:p w:rsidR="00662CB6" w:rsidRPr="006767E6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  <w:vertAlign w:val="subscript"/>
                        </w:rPr>
                        <w:t>1</w:t>
                      </w: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  <w:t xml:space="preserve"> HOUR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color w:val="8F23B3"/>
                        </w:rPr>
                        <w:t>LITTLE MEETS BIG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662CB6" w:rsidRPr="00662CB6" w:rsidRDefault="00662CB6" w:rsidP="00662CB6"/>
    <w:p w:rsidR="00662CB6" w:rsidRPr="00662CB6" w:rsidRDefault="00662CB6" w:rsidP="00662CB6"/>
    <w:p w:rsidR="00662CB6" w:rsidRPr="00662CB6" w:rsidRDefault="00662CB6" w:rsidP="00662CB6"/>
    <w:p w:rsidR="00662CB6" w:rsidRPr="00662CB6" w:rsidRDefault="00733F07" w:rsidP="00662CB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6369</wp:posOffset>
                </wp:positionH>
                <wp:positionV relativeFrom="paragraph">
                  <wp:posOffset>222258</wp:posOffset>
                </wp:positionV>
                <wp:extent cx="2033270" cy="0"/>
                <wp:effectExtent l="0" t="0" r="2413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25pt,17.5pt" to="502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" strokecolor="#548dd4 [1951]" strokeweight="1pt"/>
            </w:pict>
          </mc:Fallback>
        </mc:AlternateContent>
      </w:r>
      <w:r w:rsidR="00662C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C95CB" wp14:editId="278B7952">
                <wp:simplePos x="0" y="0"/>
                <wp:positionH relativeFrom="column">
                  <wp:posOffset>7391400</wp:posOffset>
                </wp:positionH>
                <wp:positionV relativeFrom="paragraph">
                  <wp:posOffset>751205</wp:posOffset>
                </wp:positionV>
                <wp:extent cx="1476375" cy="1600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vertAlign w:val="subscript"/>
                              </w:rPr>
                              <w:t>10</w:t>
                            </w: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  <w:t xml:space="preserve"> Hour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QUIRY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BACKGROUND CHECK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TERVIEW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ORIENTATION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4" type="#_x0000_t202" style="position:absolute;margin-left:582pt;margin-top:59.15pt;width:116.25pt;height:12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" filled="f" stroked="f" strokeweight=".5pt">
                <v:textbox>
                  <w:txbxContent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88CE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  <w:vertAlign w:val="subscript"/>
                        </w:rPr>
                        <w:t>10</w:t>
                      </w: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</w:rPr>
                        <w:t xml:space="preserve"> Hour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QUIRY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BACKGROUND CHECK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TERVIEW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ORIENTATION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662CB6" w:rsidRPr="00662CB6" w:rsidRDefault="00662CB6" w:rsidP="00662CB6"/>
    <w:p w:rsidR="00662CB6" w:rsidRPr="00662CB6" w:rsidRDefault="006767E6" w:rsidP="00662CB6">
      <w:r>
        <w:rPr>
          <w:noProof/>
        </w:rPr>
        <w:drawing>
          <wp:anchor distT="0" distB="0" distL="114300" distR="114300" simplePos="0" relativeHeight="251665408" behindDoc="0" locked="0" layoutInCell="1" allowOverlap="1" wp14:anchorId="411999F9" wp14:editId="0E34C3DF">
            <wp:simplePos x="0" y="0"/>
            <wp:positionH relativeFrom="column">
              <wp:posOffset>4645152</wp:posOffset>
            </wp:positionH>
            <wp:positionV relativeFrom="paragraph">
              <wp:posOffset>269062</wp:posOffset>
            </wp:positionV>
            <wp:extent cx="1315503" cy="1192378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49" cy="119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CB6" w:rsidRPr="00662CB6" w:rsidRDefault="00662CB6" w:rsidP="00662CB6"/>
    <w:p w:rsidR="00662CB6" w:rsidRPr="00662CB6" w:rsidRDefault="00294054" w:rsidP="00662CB6">
      <w:r>
        <w:rPr>
          <w:noProof/>
        </w:rPr>
        <w:drawing>
          <wp:anchor distT="0" distB="0" distL="114300" distR="114300" simplePos="0" relativeHeight="251663360" behindDoc="0" locked="0" layoutInCell="1" allowOverlap="1" wp14:anchorId="5F7A6351" wp14:editId="7540F34A">
            <wp:simplePos x="0" y="0"/>
            <wp:positionH relativeFrom="column">
              <wp:posOffset>-213360</wp:posOffset>
            </wp:positionH>
            <wp:positionV relativeFrom="paragraph">
              <wp:posOffset>68580</wp:posOffset>
            </wp:positionV>
            <wp:extent cx="1188085" cy="12344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CB6" w:rsidRPr="00662CB6" w:rsidRDefault="00733F07" w:rsidP="00662C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29E71" wp14:editId="7E353209">
                <wp:simplePos x="0" y="0"/>
                <wp:positionH relativeFrom="column">
                  <wp:posOffset>1365662</wp:posOffset>
                </wp:positionH>
                <wp:positionV relativeFrom="paragraph">
                  <wp:posOffset>91234</wp:posOffset>
                </wp:positionV>
                <wp:extent cx="2731968" cy="0"/>
                <wp:effectExtent l="0" t="0" r="1143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9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5pt,7.2pt" to="322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" strokecolor="#548dd4 [1951]" strokeweight="1pt"/>
            </w:pict>
          </mc:Fallback>
        </mc:AlternateContent>
      </w:r>
      <w:r w:rsidR="006767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DD585" wp14:editId="62353657">
                <wp:simplePos x="0" y="0"/>
                <wp:positionH relativeFrom="column">
                  <wp:posOffset>1258784</wp:posOffset>
                </wp:positionH>
                <wp:positionV relativeFrom="paragraph">
                  <wp:posOffset>198112</wp:posOffset>
                </wp:positionV>
                <wp:extent cx="0" cy="2518434"/>
                <wp:effectExtent l="0" t="0" r="19050" b="1524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4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15.6pt" to="99.1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" strokecolor="#548dd4 [1951]" strokeweight="1pt"/>
            </w:pict>
          </mc:Fallback>
        </mc:AlternateContent>
      </w:r>
      <w:r w:rsidR="006767E6" w:rsidRPr="00662CB6">
        <w:rPr>
          <w:noProof/>
        </w:rPr>
        <w:drawing>
          <wp:anchor distT="0" distB="0" distL="114300" distR="114300" simplePos="0" relativeHeight="251647994" behindDoc="0" locked="0" layoutInCell="1" allowOverlap="1" wp14:anchorId="35F19316" wp14:editId="0FA4729C">
            <wp:simplePos x="0" y="0"/>
            <wp:positionH relativeFrom="column">
              <wp:posOffset>1365250</wp:posOffset>
            </wp:positionH>
            <wp:positionV relativeFrom="paragraph">
              <wp:posOffset>202565</wp:posOffset>
            </wp:positionV>
            <wp:extent cx="1793240" cy="15982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92562" y1="36111" x2="3306" y2="37963"/>
                                  <a14:foregroundMark x1="96694" y1="22222" x2="0" y2="20370"/>
                                  <a14:foregroundMark x1="66116" y1="42593" x2="7438" y2="86111"/>
                                  <a14:foregroundMark x1="63636" y1="56481" x2="54545" y2="96296"/>
                                  <a14:foregroundMark x1="68595" y1="45370" x2="66116" y2="91667"/>
                                  <a14:foregroundMark x1="62810" y1="91667" x2="3306" y2="88889"/>
                                  <a14:foregroundMark x1="5785" y1="47222" x2="5785" y2="78704"/>
                                  <a14:foregroundMark x1="5785" y1="3704" x2="90909" y2="13889"/>
                                  <a14:backgroundMark x1="84298" y1="50926" x2="95868" y2="97222"/>
                                  <a14:backgroundMark x1="79339" y1="55556" x2="79339" y2="95370"/>
                                  <a14:backgroundMark x1="80165" y1="52778" x2="98347" y2="50926"/>
                                  <a14:backgroundMark x1="74380" y1="46296" x2="80165" y2="66667"/>
                                  <a14:backgroundMark x1="74380" y1="54630" x2="76860" y2="7314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CB6" w:rsidRPr="00662CB6" w:rsidRDefault="006767E6" w:rsidP="00662C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6369</wp:posOffset>
                </wp:positionH>
                <wp:positionV relativeFrom="paragraph">
                  <wp:posOffset>295313</wp:posOffset>
                </wp:positionV>
                <wp:extent cx="1945005" cy="188566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88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CD3" w:rsidRPr="00807B1A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</w:rPr>
                            </w:pPr>
                            <w:r w:rsidRPr="00807B1A"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</w:rPr>
                              <w:t>$200</w:t>
                            </w:r>
                          </w:p>
                          <w:p w:rsidR="00536CD3" w:rsidRPr="00156F3B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</w:rPr>
                            </w:pPr>
                            <w:r w:rsidRPr="00156F3B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32"/>
                              </w:rPr>
                              <w:t>OPERATIONAL</w:t>
                            </w:r>
                            <w:r w:rsidRPr="00156F3B">
                              <w:rPr>
                                <w:rFonts w:ascii="Arial Rounded MT Bold" w:hAnsi="Arial Rounded MT Bold"/>
                                <w:b/>
                                <w:sz w:val="20"/>
                              </w:rPr>
                              <w:t xml:space="preserve"> </w:t>
                            </w:r>
                            <w:r w:rsidRPr="00156F3B"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40"/>
                              </w:rPr>
                              <w:t>EXPENSES</w:t>
                            </w:r>
                          </w:p>
                          <w:p w:rsidR="00536CD3" w:rsidRPr="006767E6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SUPPLIES, COMMUNICATION, ACTIVITIES, FACILITIES, LIABILITY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margin-left:342.25pt;margin-top:23.25pt;width:153.15pt;height:14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" filled="f" stroked="f" strokeweight=".5pt">
                <v:textbox>
                  <w:txbxContent>
                    <w:p w:rsidR="00536CD3" w:rsidRPr="00807B1A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</w:rPr>
                      </w:pPr>
                      <w:r w:rsidRPr="00807B1A"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</w:rPr>
                        <w:t>$200</w:t>
                      </w:r>
                    </w:p>
                    <w:p w:rsidR="00536CD3" w:rsidRPr="00156F3B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</w:rPr>
                      </w:pPr>
                      <w:r w:rsidRPr="00156F3B">
                        <w:rPr>
                          <w:rFonts w:ascii="Arial Rounded MT Bold" w:hAnsi="Arial Rounded MT Bold"/>
                          <w:b/>
                          <w:sz w:val="28"/>
                          <w:szCs w:val="32"/>
                        </w:rPr>
                        <w:t>OPERATIONAL</w:t>
                      </w:r>
                      <w:r w:rsidRPr="00156F3B">
                        <w:rPr>
                          <w:rFonts w:ascii="Arial Rounded MT Bold" w:hAnsi="Arial Rounded MT Bold"/>
                          <w:b/>
                          <w:sz w:val="20"/>
                        </w:rPr>
                        <w:t xml:space="preserve"> </w:t>
                      </w:r>
                      <w:r w:rsidRPr="00156F3B">
                        <w:rPr>
                          <w:rFonts w:ascii="Arial Rounded MT Bold" w:hAnsi="Arial Rounded MT Bold"/>
                          <w:b/>
                          <w:sz w:val="36"/>
                          <w:szCs w:val="40"/>
                        </w:rPr>
                        <w:t>EXPENSES</w:t>
                      </w:r>
                    </w:p>
                    <w:p w:rsidR="00536CD3" w:rsidRPr="006767E6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SUPPLIES, COMMUNICATION, ACTIVITIES, FACILITIES, LIABILITY INSURANCE</w:t>
                      </w:r>
                    </w:p>
                  </w:txbxContent>
                </v:textbox>
              </v:shape>
            </w:pict>
          </mc:Fallback>
        </mc:AlternateContent>
      </w:r>
    </w:p>
    <w:p w:rsidR="00662CB6" w:rsidRPr="00662CB6" w:rsidRDefault="006767E6" w:rsidP="00662CB6">
      <w:r w:rsidRPr="00662C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EF1B3" wp14:editId="156B26EA">
                <wp:simplePos x="0" y="0"/>
                <wp:positionH relativeFrom="column">
                  <wp:posOffset>2318179</wp:posOffset>
                </wp:positionH>
                <wp:positionV relativeFrom="paragraph">
                  <wp:posOffset>13335</wp:posOffset>
                </wp:positionV>
                <wp:extent cx="1681480" cy="159956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59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1074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</w:rPr>
                              <w:t>$20</w:t>
                            </w:r>
                            <w:r w:rsidR="00A47029"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</w:rPr>
                              <w:t>0</w:t>
                            </w:r>
                          </w:p>
                          <w:p w:rsidR="00662CB6" w:rsidRPr="00E701DB" w:rsidRDefault="00662CB6" w:rsidP="00610748">
                            <w:pPr>
                              <w:spacing w:after="0" w:line="192" w:lineRule="auto"/>
                              <w:jc w:val="right"/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 w:rsidRPr="00E701DB">
                              <w:rPr>
                                <w:rFonts w:ascii="Arial Rounded MT Bold" w:hAnsi="Arial Rounded MT Bold"/>
                                <w:b/>
                                <w:sz w:val="44"/>
                              </w:rPr>
                              <w:t>Volunteer</w:t>
                            </w:r>
                          </w:p>
                          <w:p w:rsidR="00662CB6" w:rsidRPr="00E701DB" w:rsidRDefault="00662CB6" w:rsidP="00610748">
                            <w:pPr>
                              <w:spacing w:after="0" w:line="192" w:lineRule="auto"/>
                              <w:jc w:val="right"/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 w:rsidRPr="00E701DB"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182.55pt;margin-top:1.05pt;width:132.4pt;height:12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" filled="f" stroked="f" strokeweight=".5pt">
                <v:textbox>
                  <w:txbxContent>
                    <w:p w:rsidR="00662CB6" w:rsidRPr="00C93649" w:rsidRDefault="00662CB6" w:rsidP="0061074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</w:rPr>
                        <w:t>$20</w:t>
                      </w:r>
                      <w:r w:rsidR="00A47029"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</w:rPr>
                        <w:t>0</w:t>
                      </w:r>
                    </w:p>
                    <w:p w:rsidR="00662CB6" w:rsidRPr="00E701DB" w:rsidRDefault="00662CB6" w:rsidP="00610748">
                      <w:pPr>
                        <w:spacing w:after="0" w:line="192" w:lineRule="auto"/>
                        <w:jc w:val="right"/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 w:rsidRPr="00E701DB">
                        <w:rPr>
                          <w:rFonts w:ascii="Arial Rounded MT Bold" w:hAnsi="Arial Rounded MT Bold"/>
                          <w:b/>
                          <w:sz w:val="44"/>
                        </w:rPr>
                        <w:t>Volunteer</w:t>
                      </w:r>
                    </w:p>
                    <w:p w:rsidR="00662CB6" w:rsidRPr="00E701DB" w:rsidRDefault="00662CB6" w:rsidP="00610748">
                      <w:pPr>
                        <w:spacing w:after="0" w:line="192" w:lineRule="auto"/>
                        <w:jc w:val="right"/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 w:rsidRPr="00E701DB">
                        <w:rPr>
                          <w:rFonts w:ascii="Arial Rounded MT Bold" w:hAnsi="Arial Rounded MT Bold"/>
                          <w:b/>
                          <w:sz w:val="40"/>
                        </w:rPr>
                        <w:t>Enrollment</w:t>
                      </w:r>
                    </w:p>
                  </w:txbxContent>
                </v:textbox>
              </v:shape>
            </w:pict>
          </mc:Fallback>
        </mc:AlternateContent>
      </w:r>
    </w:p>
    <w:p w:rsidR="00662CB6" w:rsidRPr="00662CB6" w:rsidRDefault="006767E6" w:rsidP="00662C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9392</wp:posOffset>
                </wp:positionH>
                <wp:positionV relativeFrom="paragraph">
                  <wp:posOffset>92211</wp:posOffset>
                </wp:positionV>
                <wp:extent cx="1965960" cy="2342791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342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CD3" w:rsidRPr="00807B1A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  <w:szCs w:val="72"/>
                              </w:rPr>
                            </w:pPr>
                            <w:r w:rsidRPr="00807B1A">
                              <w:rPr>
                                <w:rFonts w:ascii="Arial Rounded MT Bold" w:hAnsi="Arial Rounded MT Bold"/>
                                <w:b/>
                                <w:color w:val="8F23B3"/>
                                <w:sz w:val="72"/>
                                <w:szCs w:val="72"/>
                              </w:rPr>
                              <w:t>$60</w:t>
                            </w:r>
                          </w:p>
                          <w:p w:rsidR="00536CD3" w:rsidRPr="00807B1A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</w:pPr>
                            <w:r w:rsidRPr="00807B1A">
                              <w:rPr>
                                <w:rFonts w:ascii="Arial Rounded MT Bold" w:hAnsi="Arial Rounded MT Bold"/>
                                <w:b/>
                                <w:sz w:val="40"/>
                              </w:rPr>
                              <w:t>CHILD</w:t>
                            </w:r>
                          </w:p>
                          <w:p w:rsidR="00536CD3" w:rsidRPr="00807B1A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 w:rsidRPr="00807B1A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ENROLLMENT</w:t>
                            </w:r>
                          </w:p>
                          <w:p w:rsidR="00536CD3" w:rsidRPr="006767E6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  <w:vertAlign w:val="subscript"/>
                              </w:rPr>
                              <w:t>3</w:t>
                            </w: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  <w:t xml:space="preserve"> HOURS</w:t>
                            </w:r>
                          </w:p>
                          <w:p w:rsidR="00536CD3" w:rsidRPr="00C93649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REVIEW, INTERVIEW</w:t>
                            </w:r>
                          </w:p>
                          <w:p w:rsidR="00536CD3" w:rsidRPr="00C93649" w:rsidRDefault="00536CD3" w:rsidP="00536CD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ORIENTATION,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-49.55pt;margin-top:7.25pt;width:154.8pt;height:18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" filled="f" stroked="f" strokeweight=".5pt">
                <v:textbox>
                  <w:txbxContent>
                    <w:p w:rsidR="00536CD3" w:rsidRPr="00807B1A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  <w:szCs w:val="72"/>
                        </w:rPr>
                      </w:pPr>
                      <w:r w:rsidRPr="00807B1A">
                        <w:rPr>
                          <w:rFonts w:ascii="Arial Rounded MT Bold" w:hAnsi="Arial Rounded MT Bold"/>
                          <w:b/>
                          <w:color w:val="8F23B3"/>
                          <w:sz w:val="72"/>
                          <w:szCs w:val="72"/>
                        </w:rPr>
                        <w:t>$60</w:t>
                      </w:r>
                    </w:p>
                    <w:p w:rsidR="00536CD3" w:rsidRPr="00807B1A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40"/>
                        </w:rPr>
                      </w:pPr>
                      <w:r w:rsidRPr="00807B1A">
                        <w:rPr>
                          <w:rFonts w:ascii="Arial Rounded MT Bold" w:hAnsi="Arial Rounded MT Bold"/>
                          <w:b/>
                          <w:sz w:val="40"/>
                        </w:rPr>
                        <w:t>CHILD</w:t>
                      </w:r>
                    </w:p>
                    <w:p w:rsidR="00536CD3" w:rsidRPr="00807B1A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</w:rPr>
                      </w:pPr>
                      <w:r w:rsidRPr="00807B1A">
                        <w:rPr>
                          <w:rFonts w:ascii="Arial Rounded MT Bold" w:hAnsi="Arial Rounded MT Bold"/>
                          <w:b/>
                          <w:sz w:val="32"/>
                        </w:rPr>
                        <w:t>ENROLLMENT</w:t>
                      </w:r>
                    </w:p>
                    <w:p w:rsidR="00536CD3" w:rsidRPr="006767E6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  <w:vertAlign w:val="subscript"/>
                        </w:rPr>
                        <w:t>3</w:t>
                      </w: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  <w:t xml:space="preserve"> HOURS</w:t>
                      </w:r>
                    </w:p>
                    <w:p w:rsidR="00536CD3" w:rsidRPr="00C93649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color w:val="8F23B3"/>
                        </w:rPr>
                        <w:t>REVIEW, INTERVIEW</w:t>
                      </w:r>
                    </w:p>
                    <w:p w:rsidR="00536CD3" w:rsidRPr="00C93649" w:rsidRDefault="00536CD3" w:rsidP="00536CD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color w:val="8F23B3"/>
                        </w:rPr>
                        <w:t>ORIENTATION,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662CB6" w:rsidRDefault="00662CB6" w:rsidP="00662CB6"/>
    <w:p w:rsidR="00D639A2" w:rsidRPr="00662CB6" w:rsidRDefault="006767E6" w:rsidP="00662CB6">
      <w:pPr>
        <w:tabs>
          <w:tab w:val="left" w:pos="77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4DB31" wp14:editId="73E9AAFC">
                <wp:simplePos x="0" y="0"/>
                <wp:positionH relativeFrom="column">
                  <wp:posOffset>1330325</wp:posOffset>
                </wp:positionH>
                <wp:positionV relativeFrom="paragraph">
                  <wp:posOffset>117054</wp:posOffset>
                </wp:positionV>
                <wp:extent cx="2647315" cy="11055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  <w:vertAlign w:val="subscript"/>
                              </w:rPr>
                              <w:t>10</w:t>
                            </w:r>
                            <w:r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  <w:t xml:space="preserve"> H</w:t>
                            </w:r>
                            <w:r w:rsidR="006767E6" w:rsidRPr="006767E6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sz w:val="24"/>
                              </w:rPr>
                              <w:t>OURS</w:t>
                            </w:r>
                          </w:p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INQUIRY</w:t>
                            </w:r>
                          </w:p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BACKGROUND CHECKS</w:t>
                            </w:r>
                          </w:p>
                          <w:p w:rsidR="00662CB6" w:rsidRPr="006767E6" w:rsidRDefault="00662CB6" w:rsidP="00610748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INTERVIEW</w:t>
                            </w:r>
                            <w:r w:rsidR="00610748"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 xml:space="preserve">, </w:t>
                            </w: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ORIENTATION</w:t>
                            </w:r>
                          </w:p>
                          <w:p w:rsidR="00662CB6" w:rsidRPr="006767E6" w:rsidRDefault="00662CB6" w:rsidP="00662CB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8F23B3"/>
                              </w:rPr>
                            </w:pPr>
                            <w:r w:rsidRPr="006767E6">
                              <w:rPr>
                                <w:rFonts w:ascii="Arial Rounded MT Bold" w:hAnsi="Arial Rounded MT Bold"/>
                                <w:color w:val="8F23B3"/>
                              </w:rPr>
                              <w:t>APPROVAL</w:t>
                            </w:r>
                          </w:p>
                          <w:p w:rsidR="00662CB6" w:rsidRDefault="00662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04.75pt;margin-top:9.2pt;width:208.45pt;height:87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" filled="f" stroked="f" strokeweight=".5pt">
                <v:textbox>
                  <w:txbxContent>
                    <w:p w:rsidR="00662CB6" w:rsidRPr="006767E6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  <w:vertAlign w:val="subscript"/>
                        </w:rPr>
                        <w:t>10</w:t>
                      </w:r>
                      <w:r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  <w:t xml:space="preserve"> H</w:t>
                      </w:r>
                      <w:r w:rsidR="006767E6" w:rsidRPr="006767E6">
                        <w:rPr>
                          <w:rFonts w:ascii="Arial Rounded MT Bold" w:hAnsi="Arial Rounded MT Bold"/>
                          <w:b/>
                          <w:color w:val="0088CE"/>
                          <w:sz w:val="24"/>
                        </w:rPr>
                        <w:t>OURS</w:t>
                      </w:r>
                    </w:p>
                    <w:p w:rsidR="00662CB6" w:rsidRPr="006767E6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INQUIRY</w:t>
                      </w:r>
                    </w:p>
                    <w:p w:rsidR="00662CB6" w:rsidRPr="006767E6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BACKGROUND CHECKS</w:t>
                      </w:r>
                    </w:p>
                    <w:p w:rsidR="00662CB6" w:rsidRPr="006767E6" w:rsidRDefault="00662CB6" w:rsidP="00610748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INTERVIEW</w:t>
                      </w:r>
                      <w:r w:rsidR="00610748" w:rsidRPr="006767E6">
                        <w:rPr>
                          <w:rFonts w:ascii="Arial Rounded MT Bold" w:hAnsi="Arial Rounded MT Bold"/>
                          <w:color w:val="8F23B3"/>
                        </w:rPr>
                        <w:t xml:space="preserve">, </w:t>
                      </w: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ORIENTATION</w:t>
                      </w:r>
                    </w:p>
                    <w:p w:rsidR="00662CB6" w:rsidRPr="006767E6" w:rsidRDefault="00662CB6" w:rsidP="00662CB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8F23B3"/>
                        </w:rPr>
                      </w:pPr>
                      <w:r w:rsidRPr="006767E6">
                        <w:rPr>
                          <w:rFonts w:ascii="Arial Rounded MT Bold" w:hAnsi="Arial Rounded MT Bold"/>
                          <w:color w:val="8F23B3"/>
                        </w:rPr>
                        <w:t>APPROVAL</w:t>
                      </w:r>
                    </w:p>
                    <w:p w:rsidR="00662CB6" w:rsidRDefault="00662CB6"/>
                  </w:txbxContent>
                </v:textbox>
              </v:shape>
            </w:pict>
          </mc:Fallback>
        </mc:AlternateContent>
      </w:r>
      <w:r w:rsidR="00662CB6">
        <w:tab/>
      </w:r>
      <w:r w:rsidR="00662C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53E5E" wp14:editId="7FF685B8">
                <wp:simplePos x="0" y="0"/>
                <wp:positionH relativeFrom="column">
                  <wp:posOffset>7391400</wp:posOffset>
                </wp:positionH>
                <wp:positionV relativeFrom="paragraph">
                  <wp:posOffset>-2480310</wp:posOffset>
                </wp:positionV>
                <wp:extent cx="1476375" cy="160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  <w:vertAlign w:val="subscript"/>
                              </w:rPr>
                              <w:t>10</w:t>
                            </w:r>
                            <w:r w:rsidRPr="00C93649">
                              <w:rPr>
                                <w:rFonts w:ascii="Arial Rounded MT Bold" w:hAnsi="Arial Rounded MT Bold"/>
                                <w:b/>
                                <w:color w:val="0088CE"/>
                              </w:rPr>
                              <w:t xml:space="preserve"> Hour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QUIRY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BACKGROUND CHECKS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INTERVIEW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ORIENTATION</w:t>
                            </w:r>
                          </w:p>
                          <w:p w:rsidR="00662CB6" w:rsidRPr="00C93649" w:rsidRDefault="00662CB6" w:rsidP="00662CB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C93649">
                              <w:rPr>
                                <w:rFonts w:ascii="Arial Rounded MT Bold" w:hAnsi="Arial Rounded MT Bold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7" type="#_x0000_t202" style="position:absolute;margin-left:582pt;margin-top:-195.3pt;width:116.25pt;height:1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" filled="f" stroked="f" strokeweight=".5pt">
                <v:textbox>
                  <w:txbxContent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88CE"/>
                        </w:rPr>
                      </w:pP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  <w:vertAlign w:val="subscript"/>
                        </w:rPr>
                        <w:t>10</w:t>
                      </w:r>
                      <w:r w:rsidRPr="00C93649">
                        <w:rPr>
                          <w:rFonts w:ascii="Arial Rounded MT Bold" w:hAnsi="Arial Rounded MT Bold"/>
                          <w:b/>
                          <w:color w:val="0088CE"/>
                        </w:rPr>
                        <w:t xml:space="preserve"> Hour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QUIRY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BACKGROUND CHECKS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INTERVIEW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ORIENTATION</w:t>
                      </w:r>
                    </w:p>
                    <w:p w:rsidR="00662CB6" w:rsidRPr="00C93649" w:rsidRDefault="00662CB6" w:rsidP="00662CB6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C93649">
                        <w:rPr>
                          <w:rFonts w:ascii="Arial Rounded MT Bold" w:hAnsi="Arial Rounded MT Bold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39A2" w:rsidRPr="00662CB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D3" w:rsidRDefault="00536CD3" w:rsidP="00536CD3">
      <w:pPr>
        <w:spacing w:after="0" w:line="240" w:lineRule="auto"/>
      </w:pPr>
      <w:r>
        <w:separator/>
      </w:r>
    </w:p>
  </w:endnote>
  <w:endnote w:type="continuationSeparator" w:id="0">
    <w:p w:rsidR="00536CD3" w:rsidRDefault="00536CD3" w:rsidP="0053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B6" w:rsidRDefault="00BB02B2" w:rsidP="00662CB6">
    <w:pPr>
      <w:pStyle w:val="Footer"/>
      <w:tabs>
        <w:tab w:val="clear" w:pos="4680"/>
        <w:tab w:val="clear" w:pos="9360"/>
        <w:tab w:val="left" w:pos="62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D126E" wp14:editId="60F8DC6D">
              <wp:simplePos x="0" y="0"/>
              <wp:positionH relativeFrom="column">
                <wp:posOffset>-1163955</wp:posOffset>
              </wp:positionH>
              <wp:positionV relativeFrom="paragraph">
                <wp:posOffset>-483870</wp:posOffset>
              </wp:positionV>
              <wp:extent cx="8252460" cy="11239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2460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02B2" w:rsidRDefault="00BB02B2" w:rsidP="00BB02B2">
                          <w:pPr>
                            <w:spacing w:after="0" w:line="36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>If you would like to know more about how to make a difference please call us or join us on the web!</w:t>
                          </w:r>
                        </w:p>
                        <w:p w:rsidR="00662CB6" w:rsidRPr="00B25035" w:rsidRDefault="00662CB6" w:rsidP="00662CB6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>891 23</w:t>
                          </w: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  <w:vertAlign w:val="superscript"/>
                            </w:rPr>
                            <w:t>rd</w:t>
                          </w: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 xml:space="preserve"> Street, Altoona,</w:t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 xml:space="preserve"> PA 16601 (814) 944-6129; fax: (</w:t>
                          </w: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>814) 944-9094</w:t>
                          </w:r>
                        </w:p>
                        <w:p w:rsidR="00662CB6" w:rsidRPr="00B25035" w:rsidRDefault="00662CB6" w:rsidP="00662CB6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i/>
                              <w:color w:val="FFFFFF" w:themeColor="background1"/>
                            </w:rPr>
                          </w:pPr>
                          <w:r w:rsidRPr="00B25035">
                            <w:rPr>
                              <w:rFonts w:ascii="Arial Rounded MT Bold" w:hAnsi="Arial Rounded MT Bold"/>
                              <w:i/>
                              <w:color w:val="FFFFFF" w:themeColor="background1"/>
                            </w:rPr>
                            <w:t>United Way of Blair County Impact Grant Recipient</w:t>
                          </w:r>
                        </w:p>
                        <w:p w:rsidR="00662CB6" w:rsidRPr="00B25035" w:rsidRDefault="00662CB6" w:rsidP="00662CB6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>608 6</w:t>
                          </w: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 w:rsidRPr="00B25035"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 xml:space="preserve"> Street, Huntingdon, PA 16652 (814) 643-6955; fax: (814) 644-90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-91.65pt;margin-top:-38.1pt;width:649.8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" filled="f" stroked="f" strokeweight=".5pt">
              <v:textbox>
                <w:txbxContent>
                  <w:p w:rsidR="00BB02B2" w:rsidRDefault="00BB02B2" w:rsidP="00BB02B2">
                    <w:pPr>
                      <w:spacing w:after="0" w:line="36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  <w:r>
                      <w:rPr>
                        <w:rFonts w:ascii="Arial Rounded MT Bold" w:hAnsi="Arial Rounded MT Bold"/>
                        <w:color w:val="FFFFFF" w:themeColor="background1"/>
                      </w:rPr>
                      <w:t>If you would like to know more about how to make a difference please call us or join us on the web!</w:t>
                    </w:r>
                  </w:p>
                  <w:p w:rsidR="00662CB6" w:rsidRPr="00B25035" w:rsidRDefault="00662CB6" w:rsidP="00662CB6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  <w:r w:rsidRPr="00B25035">
                      <w:rPr>
                        <w:rFonts w:ascii="Arial Rounded MT Bold" w:hAnsi="Arial Rounded MT Bold"/>
                        <w:color w:val="FFFFFF" w:themeColor="background1"/>
                      </w:rPr>
                      <w:t>891 23</w:t>
                    </w:r>
                    <w:r w:rsidRPr="00B25035">
                      <w:rPr>
                        <w:rFonts w:ascii="Arial Rounded MT Bold" w:hAnsi="Arial Rounded MT Bold"/>
                        <w:color w:val="FFFFFF" w:themeColor="background1"/>
                        <w:vertAlign w:val="superscript"/>
                      </w:rPr>
                      <w:t>rd</w:t>
                    </w:r>
                    <w:r w:rsidRPr="00B25035">
                      <w:rPr>
                        <w:rFonts w:ascii="Arial Rounded MT Bold" w:hAnsi="Arial Rounded MT Bold"/>
                        <w:color w:val="FFFFFF" w:themeColor="background1"/>
                      </w:rPr>
                      <w:t xml:space="preserve"> Street, Altoona,</w:t>
                    </w:r>
                    <w:r>
                      <w:rPr>
                        <w:rFonts w:ascii="Arial Rounded MT Bold" w:hAnsi="Arial Rounded MT Bold"/>
                        <w:color w:val="FFFFFF" w:themeColor="background1"/>
                      </w:rPr>
                      <w:t xml:space="preserve"> PA 16601 (814) 944-6129; fax: (</w:t>
                    </w:r>
                    <w:r w:rsidRPr="00B25035">
                      <w:rPr>
                        <w:rFonts w:ascii="Arial Rounded MT Bold" w:hAnsi="Arial Rounded MT Bold"/>
                        <w:color w:val="FFFFFF" w:themeColor="background1"/>
                      </w:rPr>
                      <w:t>814) 944-9094</w:t>
                    </w:r>
                  </w:p>
                  <w:p w:rsidR="00662CB6" w:rsidRPr="00B25035" w:rsidRDefault="00662CB6" w:rsidP="00662CB6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i/>
                        <w:color w:val="FFFFFF" w:themeColor="background1"/>
                      </w:rPr>
                    </w:pPr>
                    <w:r w:rsidRPr="00B25035">
                      <w:rPr>
                        <w:rFonts w:ascii="Arial Rounded MT Bold" w:hAnsi="Arial Rounded MT Bold"/>
                        <w:i/>
                        <w:color w:val="FFFFFF" w:themeColor="background1"/>
                      </w:rPr>
                      <w:t>United Way of Blair County Impact Grant Recipient</w:t>
                    </w:r>
                  </w:p>
                  <w:p w:rsidR="00662CB6" w:rsidRPr="00B25035" w:rsidRDefault="00662CB6" w:rsidP="00662CB6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  <w:r w:rsidRPr="00B25035">
                      <w:rPr>
                        <w:rFonts w:ascii="Arial Rounded MT Bold" w:hAnsi="Arial Rounded MT Bold"/>
                        <w:color w:val="FFFFFF" w:themeColor="background1"/>
                      </w:rPr>
                      <w:t>608 6</w:t>
                    </w:r>
                    <w:r w:rsidRPr="00B25035">
                      <w:rPr>
                        <w:rFonts w:ascii="Arial Rounded MT Bold" w:hAnsi="Arial Rounded MT Bold"/>
                        <w:color w:val="FFFFFF" w:themeColor="background1"/>
                        <w:vertAlign w:val="superscript"/>
                      </w:rPr>
                      <w:t>th</w:t>
                    </w:r>
                    <w:r w:rsidRPr="00B25035">
                      <w:rPr>
                        <w:rFonts w:ascii="Arial Rounded MT Bold" w:hAnsi="Arial Rounded MT Bold"/>
                        <w:color w:val="FFFFFF" w:themeColor="background1"/>
                      </w:rPr>
                      <w:t xml:space="preserve"> Street, Huntingdon, PA 16652 (814) 643-6955; fax: (814) 644-9083</w:t>
                    </w:r>
                  </w:p>
                </w:txbxContent>
              </v:textbox>
            </v:shape>
          </w:pict>
        </mc:Fallback>
      </mc:AlternateContent>
    </w:r>
    <w:r w:rsidR="00662CB6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B8D0EC" wp14:editId="1B33BF42">
              <wp:simplePos x="0" y="0"/>
              <wp:positionH relativeFrom="column">
                <wp:posOffset>-1009650</wp:posOffset>
              </wp:positionH>
              <wp:positionV relativeFrom="paragraph">
                <wp:posOffset>-493395</wp:posOffset>
              </wp:positionV>
              <wp:extent cx="10182225" cy="118491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2225" cy="1184910"/>
                      </a:xfrm>
                      <a:prstGeom prst="rect">
                        <a:avLst/>
                      </a:prstGeom>
                      <a:solidFill>
                        <a:srgbClr val="0088C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9.5pt;margin-top:-38.85pt;width:801.75pt;height:93.3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" fillcolor="#0088ce" stroked="f" strokeweight="2pt"/>
          </w:pict>
        </mc:Fallback>
      </mc:AlternateContent>
    </w:r>
    <w:r w:rsidR="00662CB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D3" w:rsidRDefault="00536CD3" w:rsidP="00536CD3">
      <w:pPr>
        <w:spacing w:after="0" w:line="240" w:lineRule="auto"/>
      </w:pPr>
      <w:r>
        <w:separator/>
      </w:r>
    </w:p>
  </w:footnote>
  <w:footnote w:type="continuationSeparator" w:id="0">
    <w:p w:rsidR="00536CD3" w:rsidRDefault="00536CD3" w:rsidP="0053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D3" w:rsidRDefault="00536CD3" w:rsidP="00011182">
    <w:pPr>
      <w:pStyle w:val="Header"/>
      <w:ind w:left="-450"/>
    </w:pPr>
    <w:r w:rsidRPr="000E1CAC">
      <w:rPr>
        <w:b/>
        <w:color w:val="FFFFFF" w:themeColor="background1"/>
        <w:sz w:val="44"/>
      </w:rPr>
      <w:t>WHAT IS MY DONATION USED FOR</w:t>
    </w:r>
    <w:r w:rsidR="00662CB6">
      <w:rPr>
        <w:b/>
        <w:color w:val="FFFFFF" w:themeColor="background1"/>
        <w:sz w:val="44"/>
      </w:rPr>
      <w:t>?</w:t>
    </w:r>
    <w:r w:rsidR="00662CB6" w:rsidRPr="00662CB6">
      <w:rPr>
        <w:noProof/>
      </w:rPr>
      <w:t xml:space="preserve"> 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78EDC8B" wp14:editId="6EAFAA71">
          <wp:simplePos x="0" y="0"/>
          <wp:positionH relativeFrom="column">
            <wp:posOffset>-928048</wp:posOffset>
          </wp:positionH>
          <wp:positionV relativeFrom="paragraph">
            <wp:posOffset>-457200</wp:posOffset>
          </wp:positionV>
          <wp:extent cx="10253488" cy="10372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25" cy="1042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D3"/>
    <w:rsid w:val="00011182"/>
    <w:rsid w:val="00156F3B"/>
    <w:rsid w:val="00294054"/>
    <w:rsid w:val="00536CD3"/>
    <w:rsid w:val="00610748"/>
    <w:rsid w:val="00662CB6"/>
    <w:rsid w:val="006767E6"/>
    <w:rsid w:val="00733F07"/>
    <w:rsid w:val="00A47029"/>
    <w:rsid w:val="00BB02B2"/>
    <w:rsid w:val="00D639A2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D3"/>
  </w:style>
  <w:style w:type="paragraph" w:styleId="Footer">
    <w:name w:val="footer"/>
    <w:basedOn w:val="Normal"/>
    <w:link w:val="FooterChar"/>
    <w:uiPriority w:val="99"/>
    <w:unhideWhenUsed/>
    <w:rsid w:val="0053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D3"/>
  </w:style>
  <w:style w:type="paragraph" w:styleId="BalloonText">
    <w:name w:val="Balloon Text"/>
    <w:basedOn w:val="Normal"/>
    <w:link w:val="BalloonTextChar"/>
    <w:uiPriority w:val="99"/>
    <w:semiHidden/>
    <w:unhideWhenUsed/>
    <w:rsid w:val="0053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D3"/>
  </w:style>
  <w:style w:type="paragraph" w:styleId="Footer">
    <w:name w:val="footer"/>
    <w:basedOn w:val="Normal"/>
    <w:link w:val="FooterChar"/>
    <w:uiPriority w:val="99"/>
    <w:unhideWhenUsed/>
    <w:rsid w:val="0053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D3"/>
  </w:style>
  <w:style w:type="paragraph" w:styleId="BalloonText">
    <w:name w:val="Balloon Text"/>
    <w:basedOn w:val="Normal"/>
    <w:link w:val="BalloonTextChar"/>
    <w:uiPriority w:val="99"/>
    <w:semiHidden/>
    <w:unhideWhenUsed/>
    <w:rsid w:val="0053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51B8-B4ED-43C9-BDF7-40F7BB2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6</cp:revision>
  <dcterms:created xsi:type="dcterms:W3CDTF">2018-05-16T20:44:00Z</dcterms:created>
  <dcterms:modified xsi:type="dcterms:W3CDTF">2018-05-18T15:47:00Z</dcterms:modified>
</cp:coreProperties>
</file>